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2C" w:rsidRDefault="00430E2C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60B6" w:rsidRPr="00AC18F7" w:rsidRDefault="00FC04AE" w:rsidP="00FC04AE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14549E">
        <w:rPr>
          <w:rFonts w:ascii="Times New Roman" w:hAnsi="Times New Roman"/>
          <w:sz w:val="28"/>
        </w:rPr>
        <w:t xml:space="preserve">            </w:t>
      </w:r>
    </w:p>
    <w:tbl>
      <w:tblPr>
        <w:tblStyle w:val="a3"/>
        <w:tblW w:w="4536" w:type="dxa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2560B6" w:rsidRPr="000B5419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ОСФР по Республике Алтай</w:t>
            </w: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 xml:space="preserve">____________О.Б. </w:t>
            </w:r>
            <w:proofErr w:type="spellStart"/>
            <w:r w:rsidRPr="000B5419">
              <w:rPr>
                <w:rFonts w:ascii="Times New Roman" w:hAnsi="Times New Roman"/>
                <w:sz w:val="24"/>
                <w:szCs w:val="24"/>
              </w:rPr>
              <w:t>Каташева</w:t>
            </w:r>
            <w:proofErr w:type="spellEnd"/>
          </w:p>
          <w:p w:rsidR="002560B6" w:rsidRPr="000B5419" w:rsidRDefault="002560B6" w:rsidP="00256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0B6" w:rsidRPr="000B5419" w:rsidRDefault="002560B6" w:rsidP="00ED5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19">
              <w:rPr>
                <w:rFonts w:ascii="Times New Roman" w:hAnsi="Times New Roman"/>
                <w:sz w:val="24"/>
                <w:szCs w:val="24"/>
              </w:rPr>
              <w:t>«____» _____________202</w:t>
            </w:r>
            <w:r w:rsidR="00ED5DB4" w:rsidRPr="000B5419">
              <w:rPr>
                <w:rFonts w:ascii="Times New Roman" w:hAnsi="Times New Roman"/>
                <w:sz w:val="24"/>
                <w:szCs w:val="24"/>
              </w:rPr>
              <w:t>4</w:t>
            </w:r>
            <w:r w:rsidRPr="000B54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560B6" w:rsidRPr="000B5419" w:rsidRDefault="002560B6" w:rsidP="00F63D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569" w:rsidRPr="000B5419" w:rsidRDefault="00E85FA1" w:rsidP="00F63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419">
        <w:rPr>
          <w:rFonts w:ascii="Times New Roman" w:hAnsi="Times New Roman" w:cs="Times New Roman"/>
          <w:sz w:val="24"/>
          <w:szCs w:val="24"/>
        </w:rPr>
        <w:t>План работы Центра общения старшего поколения</w:t>
      </w:r>
      <w:r w:rsidR="00635754" w:rsidRPr="000B5419">
        <w:rPr>
          <w:rFonts w:ascii="Times New Roman" w:hAnsi="Times New Roman" w:cs="Times New Roman"/>
          <w:sz w:val="24"/>
          <w:szCs w:val="24"/>
        </w:rPr>
        <w:t xml:space="preserve"> О</w:t>
      </w:r>
      <w:r w:rsidR="008D4724" w:rsidRPr="000B5419">
        <w:rPr>
          <w:rFonts w:ascii="Times New Roman" w:hAnsi="Times New Roman" w:cs="Times New Roman"/>
          <w:sz w:val="24"/>
          <w:szCs w:val="24"/>
        </w:rPr>
        <w:t>С</w:t>
      </w:r>
      <w:r w:rsidR="00635754" w:rsidRPr="000B5419">
        <w:rPr>
          <w:rFonts w:ascii="Times New Roman" w:hAnsi="Times New Roman" w:cs="Times New Roman"/>
          <w:sz w:val="24"/>
          <w:szCs w:val="24"/>
        </w:rPr>
        <w:t>Ф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Р по </w:t>
      </w:r>
      <w:r w:rsidR="006851A5" w:rsidRPr="000B5419">
        <w:rPr>
          <w:rFonts w:ascii="Times New Roman" w:hAnsi="Times New Roman" w:cs="Times New Roman"/>
          <w:sz w:val="24"/>
          <w:szCs w:val="24"/>
        </w:rPr>
        <w:t>Р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еспублике Алтай на базе Клиентской службы </w:t>
      </w:r>
      <w:r w:rsidR="008E4729" w:rsidRPr="000B5419">
        <w:rPr>
          <w:rFonts w:ascii="Times New Roman" w:hAnsi="Times New Roman" w:cs="Times New Roman"/>
          <w:sz w:val="24"/>
          <w:szCs w:val="24"/>
        </w:rPr>
        <w:t>(</w:t>
      </w:r>
      <w:r w:rsidR="00FC6794" w:rsidRPr="000B5419">
        <w:rPr>
          <w:rFonts w:ascii="Times New Roman" w:hAnsi="Times New Roman" w:cs="Times New Roman"/>
          <w:sz w:val="24"/>
          <w:szCs w:val="24"/>
        </w:rPr>
        <w:t xml:space="preserve">на правах группы) в </w:t>
      </w:r>
      <w:proofErr w:type="spellStart"/>
      <w:r w:rsidR="000E72F6" w:rsidRPr="000B5419">
        <w:rPr>
          <w:rFonts w:ascii="Times New Roman" w:hAnsi="Times New Roman" w:cs="Times New Roman"/>
          <w:sz w:val="24"/>
          <w:szCs w:val="24"/>
        </w:rPr>
        <w:t>Улаганском</w:t>
      </w:r>
      <w:proofErr w:type="spellEnd"/>
      <w:r w:rsidR="00F63D80" w:rsidRPr="000B5419">
        <w:rPr>
          <w:rFonts w:ascii="Times New Roman" w:hAnsi="Times New Roman" w:cs="Times New Roman"/>
          <w:sz w:val="24"/>
          <w:szCs w:val="24"/>
        </w:rPr>
        <w:t xml:space="preserve"> районе на </w:t>
      </w:r>
      <w:r w:rsidR="002C38B5" w:rsidRPr="000B5419">
        <w:rPr>
          <w:rFonts w:ascii="Times New Roman" w:hAnsi="Times New Roman" w:cs="Times New Roman"/>
          <w:sz w:val="24"/>
          <w:szCs w:val="24"/>
        </w:rPr>
        <w:t>май</w:t>
      </w:r>
      <w:r w:rsidR="00B2746D" w:rsidRPr="000B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6D" w:rsidRPr="000B5419">
        <w:rPr>
          <w:rFonts w:ascii="Times New Roman" w:hAnsi="Times New Roman" w:cs="Times New Roman"/>
          <w:sz w:val="24"/>
          <w:szCs w:val="24"/>
        </w:rPr>
        <w:t>202</w:t>
      </w:r>
      <w:r w:rsidR="00ED5DB4" w:rsidRPr="000B5419">
        <w:rPr>
          <w:rFonts w:ascii="Times New Roman" w:hAnsi="Times New Roman" w:cs="Times New Roman"/>
          <w:sz w:val="24"/>
          <w:szCs w:val="24"/>
        </w:rPr>
        <w:t>4</w:t>
      </w:r>
      <w:r w:rsidR="00F63D80" w:rsidRPr="000B541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69"/>
        <w:gridCol w:w="5418"/>
        <w:gridCol w:w="2116"/>
        <w:gridCol w:w="3082"/>
        <w:gridCol w:w="1882"/>
      </w:tblGrid>
      <w:tr w:rsidR="001F4645" w:rsidRPr="00F63D80" w:rsidTr="0067256A">
        <w:trPr>
          <w:trHeight w:val="629"/>
        </w:trPr>
        <w:tc>
          <w:tcPr>
            <w:tcW w:w="2069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418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6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082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 xml:space="preserve">Приглашенные для проведения совместных мероприятий </w:t>
            </w:r>
            <w:proofErr w:type="gramEnd"/>
          </w:p>
        </w:tc>
        <w:tc>
          <w:tcPr>
            <w:tcW w:w="1882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392EF9" w:rsidRPr="000B5419" w:rsidTr="00841CCA">
        <w:trPr>
          <w:trHeight w:val="984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392EF9" w:rsidRPr="000B5419" w:rsidRDefault="008536AB" w:rsidP="0067256A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03.05.2024</w:t>
            </w:r>
          </w:p>
          <w:p w:rsidR="00047F3D" w:rsidRPr="000B5419" w:rsidRDefault="00047F3D" w:rsidP="00672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EC36ED" w:rsidRDefault="00EC36ED" w:rsidP="00EC36E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актива ЦОСП в районных мероприятиях-акциях ко дню победы </w:t>
            </w:r>
          </w:p>
          <w:p w:rsidR="00392EF9" w:rsidRPr="000B5419" w:rsidRDefault="00EC36ED" w:rsidP="00EC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Красная гвоздика»,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536AB" w:rsidRPr="000B5419" w:rsidRDefault="008536AB" w:rsidP="008536AB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392EF9" w:rsidRPr="000B5419" w:rsidRDefault="008536AB" w:rsidP="008536AB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8536AB" w:rsidRPr="000B5419" w:rsidRDefault="008536AB" w:rsidP="008536AB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Олчо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П.</w:t>
            </w:r>
          </w:p>
          <w:p w:rsidR="00841CCA" w:rsidRPr="000B5419" w:rsidRDefault="008536AB" w:rsidP="00EC36ED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редседатель общественной организации «Кун-</w:t>
            </w:r>
            <w:proofErr w:type="spellStart"/>
            <w:r w:rsidRPr="000B5419">
              <w:rPr>
                <w:rFonts w:ascii="Times New Roman" w:hAnsi="Times New Roman" w:cs="Times New Roman"/>
              </w:rPr>
              <w:t>Кайлык</w:t>
            </w:r>
            <w:proofErr w:type="spellEnd"/>
            <w:r w:rsidRPr="000B5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92EF9" w:rsidRPr="000B5419" w:rsidRDefault="008536AB" w:rsidP="00841711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22</w:t>
            </w:r>
          </w:p>
        </w:tc>
      </w:tr>
      <w:tr w:rsidR="00841CCA" w:rsidRPr="000B5419" w:rsidTr="00EC36ED">
        <w:trPr>
          <w:trHeight w:val="1238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41CCA" w:rsidP="0067256A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09.05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958FE" w:rsidP="00AF0BA5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Участи</w:t>
            </w:r>
            <w:r w:rsidR="00D97B46" w:rsidRPr="000B5419">
              <w:rPr>
                <w:rFonts w:ascii="Times New Roman" w:hAnsi="Times New Roman" w:cs="Times New Roman"/>
              </w:rPr>
              <w:t xml:space="preserve">е на митинге </w:t>
            </w:r>
            <w:proofErr w:type="gramStart"/>
            <w:r w:rsidR="00D97B46" w:rsidRPr="000B5419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D97B46" w:rsidRPr="000B5419">
              <w:rPr>
                <w:rFonts w:ascii="Times New Roman" w:hAnsi="Times New Roman" w:cs="Times New Roman"/>
              </w:rPr>
              <w:t xml:space="preserve"> ко дню Великой Победы</w:t>
            </w:r>
            <w:r w:rsidRPr="000B54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41CCA" w:rsidP="00841CCA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841CCA" w:rsidRPr="000B5419" w:rsidRDefault="00841CCA" w:rsidP="00841CCA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D97B46" w:rsidRPr="000B5419" w:rsidRDefault="00D97B46" w:rsidP="00D97B46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душе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М.</w:t>
            </w:r>
          </w:p>
          <w:p w:rsidR="00D97B46" w:rsidRPr="000B5419" w:rsidRDefault="00D97B46" w:rsidP="00D97B46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 xml:space="preserve">председатель Союза пенсионеров России по </w:t>
            </w:r>
            <w:proofErr w:type="spellStart"/>
            <w:r w:rsidRPr="000B5419">
              <w:rPr>
                <w:rFonts w:ascii="Times New Roman" w:hAnsi="Times New Roman" w:cs="Times New Roman"/>
              </w:rPr>
              <w:t>Улаганскому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району.  </w:t>
            </w:r>
          </w:p>
          <w:p w:rsidR="00841CCA" w:rsidRPr="000B5419" w:rsidRDefault="00841CCA" w:rsidP="008536AB">
            <w:pPr>
              <w:rPr>
                <w:rFonts w:ascii="Times New Roman" w:hAnsi="Times New Roman" w:cs="Times New Roman"/>
              </w:rPr>
            </w:pPr>
          </w:p>
          <w:p w:rsidR="00841CCA" w:rsidRPr="000B5419" w:rsidRDefault="00841CCA" w:rsidP="008536AB">
            <w:pPr>
              <w:rPr>
                <w:rFonts w:ascii="Times New Roman" w:hAnsi="Times New Roman" w:cs="Times New Roman"/>
              </w:rPr>
            </w:pPr>
          </w:p>
          <w:p w:rsidR="00841CCA" w:rsidRPr="000B5419" w:rsidRDefault="00841CCA" w:rsidP="00853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41CCA" w:rsidRPr="000B5419" w:rsidRDefault="00841CCA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047F3D" w:rsidRPr="000B5419" w:rsidTr="00BE6446">
        <w:trPr>
          <w:trHeight w:val="1752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67256A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67256A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67256A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15.05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995E9C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995E9C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 xml:space="preserve">Выставка рукоделия « ручная </w:t>
            </w:r>
            <w:proofErr w:type="gramStart"/>
            <w:r w:rsidRPr="000B5419">
              <w:rPr>
                <w:rFonts w:ascii="Times New Roman" w:hAnsi="Times New Roman" w:cs="Times New Roman"/>
              </w:rPr>
              <w:t>вязанная</w:t>
            </w:r>
            <w:proofErr w:type="gramEnd"/>
            <w:r w:rsidRPr="000B5419">
              <w:rPr>
                <w:rFonts w:ascii="Times New Roman" w:hAnsi="Times New Roman" w:cs="Times New Roman"/>
              </w:rPr>
              <w:t xml:space="preserve"> одежда </w:t>
            </w:r>
            <w:proofErr w:type="spellStart"/>
            <w:r w:rsidRPr="000B5419">
              <w:rPr>
                <w:rFonts w:ascii="Times New Roman" w:hAnsi="Times New Roman" w:cs="Times New Roman"/>
              </w:rPr>
              <w:t>Тандиной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Александры Степановны»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</w:p>
          <w:p w:rsidR="00047F3D" w:rsidRPr="000B5419" w:rsidRDefault="00047F3D" w:rsidP="00392EF9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Олчо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П.</w:t>
            </w:r>
          </w:p>
          <w:p w:rsidR="00047F3D" w:rsidRPr="000B5419" w:rsidRDefault="00047F3D" w:rsidP="00B67668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редседатель общественной организации «Кун-</w:t>
            </w:r>
            <w:proofErr w:type="spellStart"/>
            <w:r w:rsidRPr="000B5419">
              <w:rPr>
                <w:rFonts w:ascii="Times New Roman" w:hAnsi="Times New Roman" w:cs="Times New Roman"/>
              </w:rPr>
              <w:t>Кайлык</w:t>
            </w:r>
            <w:proofErr w:type="spellEnd"/>
            <w:r w:rsidRPr="000B5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47F3D" w:rsidRPr="000B5419" w:rsidRDefault="00047F3D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BE6446" w:rsidRPr="000B5419" w:rsidTr="00BE6446">
        <w:trPr>
          <w:trHeight w:val="108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AF0BA5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17.0</w:t>
            </w:r>
            <w:r w:rsidR="00AF0BA5">
              <w:rPr>
                <w:rFonts w:ascii="Times New Roman" w:hAnsi="Times New Roman" w:cs="Times New Roman"/>
              </w:rPr>
              <w:t>5</w:t>
            </w:r>
            <w:r w:rsidRPr="000B541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FE3DD7" w:rsidRPr="00B902CB" w:rsidRDefault="00FE3DD7" w:rsidP="00FE3DD7">
            <w:pPr>
              <w:shd w:val="clear" w:color="auto" w:fill="FFFFFF"/>
              <w:spacing w:line="246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B902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Сам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красивая страна» - слайды</w:t>
            </w:r>
            <w:r w:rsidRPr="00B902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Русского географического об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.</w:t>
            </w:r>
          </w:p>
          <w:p w:rsidR="00BE6446" w:rsidRPr="000B5419" w:rsidRDefault="00BE6446" w:rsidP="0099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BE6446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lastRenderedPageBreak/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BE6446" w:rsidRPr="000B5419" w:rsidRDefault="00BE6446" w:rsidP="00BE6446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0B5419" w:rsidP="00392EF9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осетители ЦОСП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444F2E" w:rsidRPr="000B5419" w:rsidTr="00BE6446">
        <w:trPr>
          <w:trHeight w:val="1008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B67668" w:rsidP="00F21699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lastRenderedPageBreak/>
              <w:t>24.05.2024</w:t>
            </w:r>
          </w:p>
          <w:p w:rsidR="00B67668" w:rsidRPr="000B5419" w:rsidRDefault="00B67668" w:rsidP="00F21699">
            <w:pPr>
              <w:rPr>
                <w:rFonts w:ascii="Times New Roman" w:hAnsi="Times New Roman" w:cs="Times New Roman"/>
              </w:rPr>
            </w:pPr>
          </w:p>
          <w:p w:rsidR="00B67668" w:rsidRPr="000B5419" w:rsidRDefault="00B67668" w:rsidP="00F2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B67668" w:rsidP="00995E9C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 xml:space="preserve">Шахматный турнир   </w:t>
            </w:r>
          </w:p>
          <w:p w:rsidR="00B67668" w:rsidRPr="000B5419" w:rsidRDefault="00B67668" w:rsidP="00995E9C">
            <w:pPr>
              <w:rPr>
                <w:rFonts w:ascii="Times New Roman" w:hAnsi="Times New Roman" w:cs="Times New Roman"/>
              </w:rPr>
            </w:pPr>
          </w:p>
          <w:p w:rsidR="00B67668" w:rsidRPr="000B5419" w:rsidRDefault="00B67668" w:rsidP="0099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B67668" w:rsidRPr="000B5419" w:rsidRDefault="00B67668" w:rsidP="00B676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444F2E" w:rsidRPr="000B5419" w:rsidRDefault="00B67668" w:rsidP="00B676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67668" w:rsidRPr="000B5419" w:rsidRDefault="00B67668" w:rsidP="00B676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душе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М.</w:t>
            </w:r>
          </w:p>
          <w:p w:rsidR="00444F2E" w:rsidRPr="000B5419" w:rsidRDefault="00B67668" w:rsidP="00B67668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 xml:space="preserve">председатель Союза пенсионеров России по </w:t>
            </w:r>
            <w:proofErr w:type="spellStart"/>
            <w:r w:rsidRPr="000B5419">
              <w:rPr>
                <w:rFonts w:ascii="Times New Roman" w:hAnsi="Times New Roman" w:cs="Times New Roman"/>
              </w:rPr>
              <w:t>Улаганскому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району. 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4F2E" w:rsidRPr="000B5419" w:rsidRDefault="00444F2E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BE6446" w:rsidRPr="000B5419" w:rsidTr="00D8595D">
        <w:trPr>
          <w:trHeight w:val="912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EC36ED" w:rsidP="00F21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3876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2024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FE3DD7" w:rsidP="00995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FE3DD7" w:rsidRPr="000B5419" w:rsidRDefault="00FE3DD7" w:rsidP="00FE3DD7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BE6446" w:rsidRPr="000B5419" w:rsidRDefault="00FE3DD7" w:rsidP="00FE3DD7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B67668">
            <w:pPr>
              <w:rPr>
                <w:rFonts w:ascii="Times New Roman" w:hAnsi="Times New Roman" w:cs="Times New Roman"/>
              </w:rPr>
            </w:pPr>
          </w:p>
          <w:p w:rsidR="00BE6446" w:rsidRPr="000B5419" w:rsidRDefault="00387628" w:rsidP="00B676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председатель местной физкультурно-спортивной общественной организации «САРТАКПА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</w:t>
            </w:r>
          </w:p>
          <w:p w:rsidR="00BE6446" w:rsidRPr="000B5419" w:rsidRDefault="00BE6446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E6446" w:rsidRPr="000B5419" w:rsidRDefault="00BE644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B67668" w:rsidRPr="000B5419" w:rsidTr="0067256A">
        <w:trPr>
          <w:trHeight w:val="1044"/>
        </w:trPr>
        <w:tc>
          <w:tcPr>
            <w:tcW w:w="2069" w:type="dxa"/>
            <w:tcBorders>
              <w:top w:val="single" w:sz="4" w:space="0" w:color="auto"/>
            </w:tcBorders>
          </w:tcPr>
          <w:p w:rsidR="00B67668" w:rsidRPr="000B5419" w:rsidRDefault="00B67668" w:rsidP="00F21699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4B1D68" w:rsidP="00F21699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7F1C53" w:rsidP="007F1C53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02.05.2024-</w:t>
            </w:r>
            <w:r w:rsidR="004B1D68" w:rsidRPr="000B5419">
              <w:rPr>
                <w:rFonts w:ascii="Times New Roman" w:hAnsi="Times New Roman" w:cs="Times New Roman"/>
              </w:rPr>
              <w:t>3</w:t>
            </w:r>
            <w:r w:rsidRPr="000B5419">
              <w:rPr>
                <w:rFonts w:ascii="Times New Roman" w:hAnsi="Times New Roman" w:cs="Times New Roman"/>
              </w:rPr>
              <w:t>1</w:t>
            </w:r>
            <w:r w:rsidR="004B1D68" w:rsidRPr="000B5419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B67668" w:rsidRPr="000B5419" w:rsidRDefault="00B67668" w:rsidP="00995E9C">
            <w:pPr>
              <w:rPr>
                <w:rFonts w:ascii="Times New Roman" w:hAnsi="Times New Roman" w:cs="Times New Roman"/>
              </w:rPr>
            </w:pPr>
          </w:p>
          <w:p w:rsidR="00B67668" w:rsidRPr="000B5419" w:rsidRDefault="00B67668" w:rsidP="00995E9C">
            <w:pPr>
              <w:rPr>
                <w:rFonts w:ascii="Times New Roman" w:hAnsi="Times New Roman" w:cs="Times New Roman"/>
              </w:rPr>
            </w:pPr>
          </w:p>
          <w:p w:rsidR="00A505FD" w:rsidRPr="000B5419" w:rsidRDefault="00A505FD" w:rsidP="00A505FD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Встреча любителей скандинавской ходьбы.</w:t>
            </w:r>
          </w:p>
          <w:p w:rsidR="00B67668" w:rsidRPr="000B5419" w:rsidRDefault="00A505FD" w:rsidP="00A505FD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Периодические занятия на свежем воздухе</w:t>
            </w:r>
          </w:p>
          <w:p w:rsidR="00B67668" w:rsidRPr="000B5419" w:rsidRDefault="00B67668" w:rsidP="00995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B67668" w:rsidRPr="000B5419" w:rsidRDefault="00B67668" w:rsidP="00444F2E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4B1D68" w:rsidP="00444F2E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4B1D68" w:rsidP="004B1D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Енчинова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Н.И.</w:t>
            </w:r>
          </w:p>
          <w:p w:rsidR="004B1D68" w:rsidRPr="000B5419" w:rsidRDefault="004B1D68" w:rsidP="004B1D68">
            <w:pPr>
              <w:rPr>
                <w:rFonts w:ascii="Times New Roman" w:hAnsi="Times New Roman" w:cs="Times New Roman"/>
              </w:rPr>
            </w:pPr>
            <w:proofErr w:type="spellStart"/>
            <w:r w:rsidRPr="000B5419">
              <w:rPr>
                <w:rFonts w:ascii="Times New Roman" w:hAnsi="Times New Roman" w:cs="Times New Roman"/>
              </w:rPr>
              <w:t>Бельтриков</w:t>
            </w:r>
            <w:proofErr w:type="spellEnd"/>
            <w:r w:rsidRPr="000B5419">
              <w:rPr>
                <w:rFonts w:ascii="Times New Roman" w:hAnsi="Times New Roman" w:cs="Times New Roman"/>
              </w:rPr>
              <w:t xml:space="preserve"> М.М.</w:t>
            </w:r>
          </w:p>
          <w:p w:rsidR="004B1D68" w:rsidRPr="000B5419" w:rsidRDefault="004B1D68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B67668" w:rsidRPr="000B5419" w:rsidRDefault="00B67668" w:rsidP="00444F2E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4B1D68" w:rsidP="00444F2E">
            <w:pPr>
              <w:rPr>
                <w:rFonts w:ascii="Times New Roman" w:hAnsi="Times New Roman" w:cs="Times New Roman"/>
              </w:rPr>
            </w:pPr>
          </w:p>
          <w:p w:rsidR="004B1D68" w:rsidRPr="000B5419" w:rsidRDefault="004B1D68" w:rsidP="00444F2E">
            <w:pPr>
              <w:rPr>
                <w:rFonts w:ascii="Times New Roman" w:hAnsi="Times New Roman" w:cs="Times New Roman"/>
              </w:rPr>
            </w:pPr>
            <w:r w:rsidRPr="000B5419">
              <w:rPr>
                <w:rFonts w:ascii="Times New Roman" w:hAnsi="Times New Roman" w:cs="Times New Roman"/>
              </w:rPr>
              <w:t>Каменова И.И. представитель клуба любителей скандинавкой ходьбы.</w:t>
            </w:r>
          </w:p>
          <w:p w:rsidR="00AE3A72" w:rsidRPr="000B5419" w:rsidRDefault="00AE3A72" w:rsidP="00444F2E">
            <w:pPr>
              <w:rPr>
                <w:rFonts w:ascii="Times New Roman" w:hAnsi="Times New Roman" w:cs="Times New Roman"/>
              </w:rPr>
            </w:pPr>
          </w:p>
          <w:p w:rsidR="00AE3A72" w:rsidRPr="000B5419" w:rsidRDefault="00AE3A72" w:rsidP="00444F2E">
            <w:pPr>
              <w:rPr>
                <w:rFonts w:ascii="Times New Roman" w:hAnsi="Times New Roman" w:cs="Times New Roman"/>
              </w:rPr>
            </w:pPr>
          </w:p>
          <w:p w:rsidR="00AE3A72" w:rsidRPr="000B5419" w:rsidRDefault="00AE3A72" w:rsidP="00444F2E">
            <w:pPr>
              <w:rPr>
                <w:rFonts w:ascii="Times New Roman" w:hAnsi="Times New Roman" w:cs="Times New Roman"/>
              </w:rPr>
            </w:pPr>
          </w:p>
          <w:p w:rsidR="00AE3A72" w:rsidRPr="000B5419" w:rsidRDefault="00AE3A72" w:rsidP="00444F2E">
            <w:pPr>
              <w:rPr>
                <w:rFonts w:ascii="Times New Roman" w:hAnsi="Times New Roman" w:cs="Times New Roman"/>
              </w:rPr>
            </w:pPr>
          </w:p>
          <w:p w:rsidR="00AE3A72" w:rsidRPr="000B5419" w:rsidRDefault="00AE3A72" w:rsidP="0044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B67668" w:rsidRPr="000B5419" w:rsidRDefault="00B67668" w:rsidP="00841711">
            <w:pPr>
              <w:rPr>
                <w:rFonts w:ascii="Times New Roman" w:hAnsi="Times New Roman" w:cs="Times New Roman"/>
              </w:rPr>
            </w:pPr>
          </w:p>
        </w:tc>
      </w:tr>
    </w:tbl>
    <w:p w:rsidR="00E85FA1" w:rsidRPr="000B5419" w:rsidRDefault="00E85FA1">
      <w:pPr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  <w:r w:rsidRPr="000B5419">
        <w:rPr>
          <w:rFonts w:ascii="Times New Roman" w:hAnsi="Times New Roman" w:cs="Times New Roman"/>
          <w:b/>
        </w:rPr>
        <w:t xml:space="preserve">Руководитель клиентской службы </w:t>
      </w: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  <w:r w:rsidRPr="000B5419">
        <w:rPr>
          <w:rFonts w:ascii="Times New Roman" w:hAnsi="Times New Roman" w:cs="Times New Roman"/>
          <w:b/>
        </w:rPr>
        <w:t xml:space="preserve">(на правах группы) в </w:t>
      </w:r>
      <w:proofErr w:type="spellStart"/>
      <w:r w:rsidR="000E72F6" w:rsidRPr="000B5419">
        <w:rPr>
          <w:rFonts w:ascii="Times New Roman" w:hAnsi="Times New Roman" w:cs="Times New Roman"/>
          <w:b/>
        </w:rPr>
        <w:t>Улаганском</w:t>
      </w:r>
      <w:proofErr w:type="spellEnd"/>
      <w:r w:rsidRPr="000B5419">
        <w:rPr>
          <w:rFonts w:ascii="Times New Roman" w:hAnsi="Times New Roman" w:cs="Times New Roman"/>
          <w:b/>
        </w:rPr>
        <w:t xml:space="preserve"> районе                                                                                                  </w:t>
      </w:r>
      <w:r w:rsidR="000E72F6" w:rsidRPr="000B5419">
        <w:rPr>
          <w:rFonts w:ascii="Times New Roman" w:hAnsi="Times New Roman" w:cs="Times New Roman"/>
          <w:b/>
        </w:rPr>
        <w:t>Н</w:t>
      </w:r>
      <w:r w:rsidRPr="000B5419">
        <w:rPr>
          <w:rFonts w:ascii="Times New Roman" w:hAnsi="Times New Roman" w:cs="Times New Roman"/>
          <w:b/>
        </w:rPr>
        <w:t>.</w:t>
      </w:r>
      <w:r w:rsidR="000E72F6" w:rsidRPr="000B5419">
        <w:rPr>
          <w:rFonts w:ascii="Times New Roman" w:hAnsi="Times New Roman" w:cs="Times New Roman"/>
          <w:b/>
        </w:rPr>
        <w:t>И</w:t>
      </w:r>
      <w:r w:rsidRPr="000B5419">
        <w:rPr>
          <w:rFonts w:ascii="Times New Roman" w:hAnsi="Times New Roman" w:cs="Times New Roman"/>
          <w:b/>
        </w:rPr>
        <w:t>.</w:t>
      </w:r>
      <w:r w:rsidR="000E72F6" w:rsidRPr="000B5419">
        <w:rPr>
          <w:rFonts w:ascii="Times New Roman" w:hAnsi="Times New Roman" w:cs="Times New Roman"/>
          <w:b/>
        </w:rPr>
        <w:t xml:space="preserve"> </w:t>
      </w:r>
      <w:proofErr w:type="spellStart"/>
      <w:r w:rsidR="000E72F6" w:rsidRPr="000B5419">
        <w:rPr>
          <w:rFonts w:ascii="Times New Roman" w:hAnsi="Times New Roman" w:cs="Times New Roman"/>
          <w:b/>
        </w:rPr>
        <w:t>Енчинова</w:t>
      </w:r>
      <w:proofErr w:type="spellEnd"/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0B5419" w:rsidRDefault="003A537D" w:rsidP="003A537D">
      <w:pPr>
        <w:spacing w:after="0" w:line="240" w:lineRule="auto"/>
        <w:rPr>
          <w:rFonts w:ascii="Times New Roman" w:hAnsi="Times New Roman" w:cs="Times New Roman"/>
        </w:rPr>
      </w:pPr>
      <w:r w:rsidRPr="000B5419">
        <w:rPr>
          <w:rFonts w:ascii="Times New Roman" w:hAnsi="Times New Roman" w:cs="Times New Roman"/>
        </w:rPr>
        <w:t xml:space="preserve">Исп. </w:t>
      </w:r>
      <w:proofErr w:type="spellStart"/>
      <w:r w:rsidR="000E72F6" w:rsidRPr="000B5419">
        <w:rPr>
          <w:rFonts w:ascii="Times New Roman" w:hAnsi="Times New Roman" w:cs="Times New Roman"/>
        </w:rPr>
        <w:t>Бельтриков</w:t>
      </w:r>
      <w:proofErr w:type="spellEnd"/>
      <w:r w:rsidR="000E72F6" w:rsidRPr="000B5419">
        <w:rPr>
          <w:rFonts w:ascii="Times New Roman" w:hAnsi="Times New Roman" w:cs="Times New Roman"/>
        </w:rPr>
        <w:t xml:space="preserve"> М</w:t>
      </w:r>
      <w:r w:rsidR="001F1344" w:rsidRPr="000B5419">
        <w:rPr>
          <w:rFonts w:ascii="Times New Roman" w:hAnsi="Times New Roman" w:cs="Times New Roman"/>
        </w:rPr>
        <w:t>.</w:t>
      </w:r>
      <w:r w:rsidR="000E72F6" w:rsidRPr="000B5419">
        <w:rPr>
          <w:rFonts w:ascii="Times New Roman" w:hAnsi="Times New Roman" w:cs="Times New Roman"/>
        </w:rPr>
        <w:t xml:space="preserve"> М</w:t>
      </w:r>
      <w:r w:rsidRPr="000B5419">
        <w:rPr>
          <w:rFonts w:ascii="Times New Roman" w:hAnsi="Times New Roman" w:cs="Times New Roman"/>
          <w:b/>
        </w:rPr>
        <w:t>.</w:t>
      </w:r>
      <w:r w:rsidR="00DD7EC5" w:rsidRPr="000B5419">
        <w:rPr>
          <w:rFonts w:ascii="Times New Roman" w:hAnsi="Times New Roman" w:cs="Times New Roman"/>
          <w:b/>
        </w:rPr>
        <w:t xml:space="preserve"> </w:t>
      </w:r>
      <w:r w:rsidR="00DD7EC5" w:rsidRPr="000B5419">
        <w:rPr>
          <w:rFonts w:ascii="Times New Roman" w:hAnsi="Times New Roman" w:cs="Times New Roman"/>
        </w:rPr>
        <w:t>вн</w:t>
      </w:r>
      <w:proofErr w:type="gramStart"/>
      <w:r w:rsidR="00DD7EC5" w:rsidRPr="000B5419">
        <w:rPr>
          <w:rFonts w:ascii="Times New Roman" w:hAnsi="Times New Roman" w:cs="Times New Roman"/>
        </w:rPr>
        <w:t>.т</w:t>
      </w:r>
      <w:proofErr w:type="gramEnd"/>
      <w:r w:rsidR="00DD7EC5" w:rsidRPr="000B5419">
        <w:rPr>
          <w:rFonts w:ascii="Times New Roman" w:hAnsi="Times New Roman" w:cs="Times New Roman"/>
        </w:rPr>
        <w:t>ел.</w:t>
      </w:r>
      <w:r w:rsidR="001F1344" w:rsidRPr="000B5419">
        <w:rPr>
          <w:rFonts w:ascii="Times New Roman" w:hAnsi="Times New Roman" w:cs="Times New Roman"/>
        </w:rPr>
        <w:t>30-16</w:t>
      </w:r>
    </w:p>
    <w:sectPr w:rsidR="003A537D" w:rsidRPr="000B5419" w:rsidSect="0001567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1567F"/>
    <w:rsid w:val="00040D0F"/>
    <w:rsid w:val="0004179B"/>
    <w:rsid w:val="00047F3D"/>
    <w:rsid w:val="00054BBF"/>
    <w:rsid w:val="00062F2A"/>
    <w:rsid w:val="000643DF"/>
    <w:rsid w:val="00071CD2"/>
    <w:rsid w:val="00072FE9"/>
    <w:rsid w:val="00090338"/>
    <w:rsid w:val="00091530"/>
    <w:rsid w:val="000928B5"/>
    <w:rsid w:val="00093BA8"/>
    <w:rsid w:val="0009748E"/>
    <w:rsid w:val="000A51B8"/>
    <w:rsid w:val="000B5419"/>
    <w:rsid w:val="000C1B90"/>
    <w:rsid w:val="000E27FD"/>
    <w:rsid w:val="000E72F6"/>
    <w:rsid w:val="00100CEB"/>
    <w:rsid w:val="00111783"/>
    <w:rsid w:val="001142F6"/>
    <w:rsid w:val="001270B2"/>
    <w:rsid w:val="0014549E"/>
    <w:rsid w:val="00146006"/>
    <w:rsid w:val="0016536A"/>
    <w:rsid w:val="00173E06"/>
    <w:rsid w:val="00197F89"/>
    <w:rsid w:val="001B21C2"/>
    <w:rsid w:val="001B3246"/>
    <w:rsid w:val="001C2A90"/>
    <w:rsid w:val="001C4D13"/>
    <w:rsid w:val="001D30FA"/>
    <w:rsid w:val="001E32BD"/>
    <w:rsid w:val="001F1344"/>
    <w:rsid w:val="001F4645"/>
    <w:rsid w:val="00212C70"/>
    <w:rsid w:val="00215EA3"/>
    <w:rsid w:val="0023084A"/>
    <w:rsid w:val="00232DC9"/>
    <w:rsid w:val="0023460C"/>
    <w:rsid w:val="00237307"/>
    <w:rsid w:val="00240723"/>
    <w:rsid w:val="00254E9B"/>
    <w:rsid w:val="002560B6"/>
    <w:rsid w:val="00260863"/>
    <w:rsid w:val="0026159E"/>
    <w:rsid w:val="00264DD6"/>
    <w:rsid w:val="00276D8F"/>
    <w:rsid w:val="002814B8"/>
    <w:rsid w:val="00283B59"/>
    <w:rsid w:val="0029382E"/>
    <w:rsid w:val="00295F59"/>
    <w:rsid w:val="002A4297"/>
    <w:rsid w:val="002A642B"/>
    <w:rsid w:val="002C2AE6"/>
    <w:rsid w:val="002C38B5"/>
    <w:rsid w:val="002D395E"/>
    <w:rsid w:val="002E127E"/>
    <w:rsid w:val="002F177D"/>
    <w:rsid w:val="0030548E"/>
    <w:rsid w:val="00310993"/>
    <w:rsid w:val="00311818"/>
    <w:rsid w:val="00315453"/>
    <w:rsid w:val="00315CBE"/>
    <w:rsid w:val="0032607B"/>
    <w:rsid w:val="0032793F"/>
    <w:rsid w:val="00343966"/>
    <w:rsid w:val="003800E5"/>
    <w:rsid w:val="003808B2"/>
    <w:rsid w:val="00387628"/>
    <w:rsid w:val="00392EF9"/>
    <w:rsid w:val="00394721"/>
    <w:rsid w:val="003971CF"/>
    <w:rsid w:val="003A537D"/>
    <w:rsid w:val="003B1C57"/>
    <w:rsid w:val="003B5A0A"/>
    <w:rsid w:val="003E625F"/>
    <w:rsid w:val="003F6F3C"/>
    <w:rsid w:val="003F797D"/>
    <w:rsid w:val="00402A87"/>
    <w:rsid w:val="00403C47"/>
    <w:rsid w:val="004071F5"/>
    <w:rsid w:val="004138B5"/>
    <w:rsid w:val="00430E2C"/>
    <w:rsid w:val="00444F2E"/>
    <w:rsid w:val="0045124B"/>
    <w:rsid w:val="00462BFD"/>
    <w:rsid w:val="00470678"/>
    <w:rsid w:val="004737B6"/>
    <w:rsid w:val="00475CE2"/>
    <w:rsid w:val="00484534"/>
    <w:rsid w:val="00485565"/>
    <w:rsid w:val="0049711E"/>
    <w:rsid w:val="004B071C"/>
    <w:rsid w:val="004B1D68"/>
    <w:rsid w:val="004C3E5E"/>
    <w:rsid w:val="004D190E"/>
    <w:rsid w:val="004D4517"/>
    <w:rsid w:val="004F048B"/>
    <w:rsid w:val="00503F75"/>
    <w:rsid w:val="0051514C"/>
    <w:rsid w:val="00515DFD"/>
    <w:rsid w:val="00522F3B"/>
    <w:rsid w:val="005245D4"/>
    <w:rsid w:val="00585D71"/>
    <w:rsid w:val="00586BF7"/>
    <w:rsid w:val="00586FA0"/>
    <w:rsid w:val="00591805"/>
    <w:rsid w:val="00591A5A"/>
    <w:rsid w:val="00592F2C"/>
    <w:rsid w:val="00596779"/>
    <w:rsid w:val="005A10C0"/>
    <w:rsid w:val="005A34F4"/>
    <w:rsid w:val="005B1FFA"/>
    <w:rsid w:val="0061096A"/>
    <w:rsid w:val="00634BCE"/>
    <w:rsid w:val="00635754"/>
    <w:rsid w:val="00641F31"/>
    <w:rsid w:val="0067256A"/>
    <w:rsid w:val="006851A5"/>
    <w:rsid w:val="00695022"/>
    <w:rsid w:val="006A5A4C"/>
    <w:rsid w:val="006A5B71"/>
    <w:rsid w:val="006B2822"/>
    <w:rsid w:val="006C13AD"/>
    <w:rsid w:val="006C2F7F"/>
    <w:rsid w:val="006C434C"/>
    <w:rsid w:val="006C5C0A"/>
    <w:rsid w:val="006C6433"/>
    <w:rsid w:val="006C7420"/>
    <w:rsid w:val="006D3919"/>
    <w:rsid w:val="006D3DB5"/>
    <w:rsid w:val="006F25A5"/>
    <w:rsid w:val="006F6890"/>
    <w:rsid w:val="006F6CAE"/>
    <w:rsid w:val="007054D8"/>
    <w:rsid w:val="00710E16"/>
    <w:rsid w:val="00766AD5"/>
    <w:rsid w:val="00777CA0"/>
    <w:rsid w:val="00782A95"/>
    <w:rsid w:val="0079386F"/>
    <w:rsid w:val="007943DF"/>
    <w:rsid w:val="0079575F"/>
    <w:rsid w:val="007A519B"/>
    <w:rsid w:val="007A7D74"/>
    <w:rsid w:val="007C3591"/>
    <w:rsid w:val="007C4796"/>
    <w:rsid w:val="007E1569"/>
    <w:rsid w:val="007F1B66"/>
    <w:rsid w:val="007F1C53"/>
    <w:rsid w:val="007F79C1"/>
    <w:rsid w:val="008128B8"/>
    <w:rsid w:val="008135B7"/>
    <w:rsid w:val="00816FE5"/>
    <w:rsid w:val="00824CC8"/>
    <w:rsid w:val="00827568"/>
    <w:rsid w:val="00831919"/>
    <w:rsid w:val="00831E3A"/>
    <w:rsid w:val="00841711"/>
    <w:rsid w:val="00841CCA"/>
    <w:rsid w:val="008441D0"/>
    <w:rsid w:val="008445C1"/>
    <w:rsid w:val="0084695E"/>
    <w:rsid w:val="008536AB"/>
    <w:rsid w:val="00861DEE"/>
    <w:rsid w:val="00882BEB"/>
    <w:rsid w:val="00883EA1"/>
    <w:rsid w:val="00891091"/>
    <w:rsid w:val="008958FE"/>
    <w:rsid w:val="008B2CFF"/>
    <w:rsid w:val="008D4724"/>
    <w:rsid w:val="008D7244"/>
    <w:rsid w:val="008E4729"/>
    <w:rsid w:val="009036AC"/>
    <w:rsid w:val="00931442"/>
    <w:rsid w:val="009328D2"/>
    <w:rsid w:val="00945A7A"/>
    <w:rsid w:val="00945C24"/>
    <w:rsid w:val="00947FD6"/>
    <w:rsid w:val="00955C14"/>
    <w:rsid w:val="00957558"/>
    <w:rsid w:val="00957C53"/>
    <w:rsid w:val="00960F0B"/>
    <w:rsid w:val="00961C76"/>
    <w:rsid w:val="0096709F"/>
    <w:rsid w:val="009748D7"/>
    <w:rsid w:val="00981648"/>
    <w:rsid w:val="00982101"/>
    <w:rsid w:val="00983942"/>
    <w:rsid w:val="00985618"/>
    <w:rsid w:val="0099048F"/>
    <w:rsid w:val="00995E9C"/>
    <w:rsid w:val="009A007B"/>
    <w:rsid w:val="009B29C6"/>
    <w:rsid w:val="009E281B"/>
    <w:rsid w:val="009F205B"/>
    <w:rsid w:val="00A0202E"/>
    <w:rsid w:val="00A16F3F"/>
    <w:rsid w:val="00A3520F"/>
    <w:rsid w:val="00A37575"/>
    <w:rsid w:val="00A457B5"/>
    <w:rsid w:val="00A505FD"/>
    <w:rsid w:val="00A54B26"/>
    <w:rsid w:val="00A565BC"/>
    <w:rsid w:val="00A6742E"/>
    <w:rsid w:val="00A76A40"/>
    <w:rsid w:val="00A76D30"/>
    <w:rsid w:val="00AA0A40"/>
    <w:rsid w:val="00AB1A88"/>
    <w:rsid w:val="00AB7F8E"/>
    <w:rsid w:val="00AD118E"/>
    <w:rsid w:val="00AE057C"/>
    <w:rsid w:val="00AE3A72"/>
    <w:rsid w:val="00AE47E3"/>
    <w:rsid w:val="00AF0BA5"/>
    <w:rsid w:val="00AF187C"/>
    <w:rsid w:val="00AF391F"/>
    <w:rsid w:val="00B02D86"/>
    <w:rsid w:val="00B16416"/>
    <w:rsid w:val="00B2746D"/>
    <w:rsid w:val="00B31E31"/>
    <w:rsid w:val="00B35412"/>
    <w:rsid w:val="00B36662"/>
    <w:rsid w:val="00B46B8D"/>
    <w:rsid w:val="00B618FF"/>
    <w:rsid w:val="00B67668"/>
    <w:rsid w:val="00B70991"/>
    <w:rsid w:val="00B74FB7"/>
    <w:rsid w:val="00B76E4A"/>
    <w:rsid w:val="00B902CB"/>
    <w:rsid w:val="00B92E9A"/>
    <w:rsid w:val="00B96AC1"/>
    <w:rsid w:val="00BA07BC"/>
    <w:rsid w:val="00BB5CCB"/>
    <w:rsid w:val="00BB6EDB"/>
    <w:rsid w:val="00BC2C69"/>
    <w:rsid w:val="00BD28AF"/>
    <w:rsid w:val="00BE19D7"/>
    <w:rsid w:val="00BE6446"/>
    <w:rsid w:val="00BF588A"/>
    <w:rsid w:val="00BF746F"/>
    <w:rsid w:val="00C038EF"/>
    <w:rsid w:val="00C14B80"/>
    <w:rsid w:val="00C330DA"/>
    <w:rsid w:val="00C33933"/>
    <w:rsid w:val="00C40BFF"/>
    <w:rsid w:val="00C4530B"/>
    <w:rsid w:val="00C54326"/>
    <w:rsid w:val="00C63F13"/>
    <w:rsid w:val="00C66B45"/>
    <w:rsid w:val="00C82D2F"/>
    <w:rsid w:val="00CA1A94"/>
    <w:rsid w:val="00CB6A2F"/>
    <w:rsid w:val="00CC389C"/>
    <w:rsid w:val="00CD7692"/>
    <w:rsid w:val="00CF097D"/>
    <w:rsid w:val="00CF70E5"/>
    <w:rsid w:val="00D0676A"/>
    <w:rsid w:val="00D150A6"/>
    <w:rsid w:val="00D23173"/>
    <w:rsid w:val="00D45955"/>
    <w:rsid w:val="00D77747"/>
    <w:rsid w:val="00D8595D"/>
    <w:rsid w:val="00D97B46"/>
    <w:rsid w:val="00DB3884"/>
    <w:rsid w:val="00DC772E"/>
    <w:rsid w:val="00DD3D9D"/>
    <w:rsid w:val="00DD3FCF"/>
    <w:rsid w:val="00DD4436"/>
    <w:rsid w:val="00DD7EC5"/>
    <w:rsid w:val="00DE292E"/>
    <w:rsid w:val="00DE5F1F"/>
    <w:rsid w:val="00DF0078"/>
    <w:rsid w:val="00DF4151"/>
    <w:rsid w:val="00E11740"/>
    <w:rsid w:val="00E11FF7"/>
    <w:rsid w:val="00E21CD1"/>
    <w:rsid w:val="00E237AB"/>
    <w:rsid w:val="00E43021"/>
    <w:rsid w:val="00E45812"/>
    <w:rsid w:val="00E608DC"/>
    <w:rsid w:val="00E60E94"/>
    <w:rsid w:val="00E77FD2"/>
    <w:rsid w:val="00E80B58"/>
    <w:rsid w:val="00E85FA1"/>
    <w:rsid w:val="00E952A9"/>
    <w:rsid w:val="00EA404B"/>
    <w:rsid w:val="00EA4055"/>
    <w:rsid w:val="00EA6AFF"/>
    <w:rsid w:val="00EC36ED"/>
    <w:rsid w:val="00ED5DB4"/>
    <w:rsid w:val="00EE5B82"/>
    <w:rsid w:val="00F03F6E"/>
    <w:rsid w:val="00F06092"/>
    <w:rsid w:val="00F12907"/>
    <w:rsid w:val="00F13749"/>
    <w:rsid w:val="00F2114C"/>
    <w:rsid w:val="00F21E2D"/>
    <w:rsid w:val="00F45DD3"/>
    <w:rsid w:val="00F579E8"/>
    <w:rsid w:val="00F636A4"/>
    <w:rsid w:val="00F63D80"/>
    <w:rsid w:val="00F706EA"/>
    <w:rsid w:val="00F70C58"/>
    <w:rsid w:val="00F8304C"/>
    <w:rsid w:val="00F876A0"/>
    <w:rsid w:val="00F96B8B"/>
    <w:rsid w:val="00FA0F07"/>
    <w:rsid w:val="00FC04AE"/>
    <w:rsid w:val="00FC21C7"/>
    <w:rsid w:val="00FC6794"/>
    <w:rsid w:val="00FC7E3C"/>
    <w:rsid w:val="00FD1EFB"/>
    <w:rsid w:val="00FE3DD7"/>
    <w:rsid w:val="00FE5901"/>
    <w:rsid w:val="00FF0059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2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1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2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68CD-A32C-4755-B1ED-4476A75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Сухова Ирина Вячеславовна</cp:lastModifiedBy>
  <cp:revision>2</cp:revision>
  <cp:lastPrinted>2024-02-02T04:53:00Z</cp:lastPrinted>
  <dcterms:created xsi:type="dcterms:W3CDTF">2024-05-07T02:11:00Z</dcterms:created>
  <dcterms:modified xsi:type="dcterms:W3CDTF">2024-05-07T02:11:00Z</dcterms:modified>
</cp:coreProperties>
</file>